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74" w:rsidRDefault="00F61C74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3E" w:rsidRPr="00A43250" w:rsidRDefault="0046133E" w:rsidP="0046133E">
      <w:pPr>
        <w:pStyle w:val="1"/>
        <w:jc w:val="center"/>
        <w:rPr>
          <w:sz w:val="36"/>
          <w:szCs w:val="36"/>
        </w:rPr>
      </w:pPr>
      <w:r w:rsidRPr="00A43250"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3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3E" w:rsidRPr="00A43250" w:rsidRDefault="0046133E" w:rsidP="0046133E">
      <w:pPr>
        <w:widowControl w:val="0"/>
        <w:autoSpaceDE w:val="0"/>
        <w:autoSpaceDN w:val="0"/>
        <w:ind w:right="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3250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САДОВСКОГО СЕЛЬСКОГО ПОСЕЛЕНИЯ</w:t>
      </w:r>
    </w:p>
    <w:p w:rsidR="0046133E" w:rsidRPr="00A43250" w:rsidRDefault="0046133E" w:rsidP="0046133E">
      <w:pPr>
        <w:widowControl w:val="0"/>
        <w:autoSpaceDE w:val="0"/>
        <w:autoSpaceDN w:val="0"/>
        <w:ind w:right="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325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6133E" w:rsidRPr="00A43250" w:rsidRDefault="0046133E" w:rsidP="0046133E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305A">
        <w:rPr>
          <w:rFonts w:ascii="Times New Roman" w:hAnsi="Times New Roman" w:cs="Times New Roman"/>
          <w:sz w:val="28"/>
          <w:szCs w:val="28"/>
        </w:rPr>
        <w:t>17.10</w:t>
      </w:r>
      <w:r w:rsidRPr="00A43250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730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46133E" w:rsidRPr="00A43250" w:rsidRDefault="0046133E" w:rsidP="0046133E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rFonts w:ascii="Times New Roman" w:hAnsi="Times New Roman" w:cs="Times New Roman"/>
          <w:sz w:val="28"/>
          <w:szCs w:val="28"/>
        </w:rPr>
      </w:pPr>
      <w:r w:rsidRPr="00A43250">
        <w:rPr>
          <w:rFonts w:ascii="Times New Roman" w:hAnsi="Times New Roman" w:cs="Times New Roman"/>
          <w:sz w:val="28"/>
          <w:szCs w:val="28"/>
        </w:rPr>
        <w:t xml:space="preserve"> п. Красный Сад</w:t>
      </w:r>
    </w:p>
    <w:p w:rsidR="0046133E" w:rsidRDefault="0046133E" w:rsidP="0046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50">
        <w:rPr>
          <w:rFonts w:ascii="Times New Roman" w:hAnsi="Times New Roman" w:cs="Times New Roman"/>
          <w:b/>
          <w:kern w:val="2"/>
          <w:sz w:val="28"/>
          <w:szCs w:val="28"/>
        </w:rPr>
        <w:t xml:space="preserve">Об утверждении отчета </w:t>
      </w:r>
      <w:r w:rsidRPr="00A4325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</w:t>
      </w:r>
    </w:p>
    <w:p w:rsidR="0046133E" w:rsidRDefault="0046133E" w:rsidP="0046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50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Pr="00A43250">
        <w:rPr>
          <w:rFonts w:ascii="Times New Roman" w:hAnsi="Times New Roman" w:cs="Times New Roman"/>
          <w:b/>
          <w:kern w:val="2"/>
          <w:sz w:val="28"/>
          <w:szCs w:val="28"/>
        </w:rPr>
        <w:t>Развитие транспортной системы Красносадовского сельского поселения</w:t>
      </w:r>
      <w:r w:rsidRPr="00A432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33E" w:rsidRPr="00A43250" w:rsidRDefault="0046133E" w:rsidP="0046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5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proofErr w:type="spellStart"/>
      <w:r w:rsidR="0087305A">
        <w:rPr>
          <w:rFonts w:ascii="Times New Roman" w:hAnsi="Times New Roman" w:cs="Times New Roman"/>
          <w:b/>
          <w:sz w:val="28"/>
          <w:szCs w:val="28"/>
          <w:lang w:val="en-US"/>
        </w:rPr>
        <w:t>месяцев</w:t>
      </w:r>
      <w:proofErr w:type="spellEnd"/>
      <w:r w:rsidR="0087305A" w:rsidRPr="00A432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305A">
        <w:rPr>
          <w:rFonts w:ascii="Times New Roman" w:hAnsi="Times New Roman" w:cs="Times New Roman"/>
          <w:b/>
          <w:sz w:val="28"/>
          <w:szCs w:val="28"/>
        </w:rPr>
        <w:t>2</w:t>
      </w:r>
      <w:r w:rsidR="0087305A" w:rsidRPr="00A432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305A">
        <w:rPr>
          <w:rFonts w:ascii="Times New Roman" w:hAnsi="Times New Roman" w:cs="Times New Roman"/>
          <w:b/>
          <w:sz w:val="28"/>
          <w:szCs w:val="28"/>
        </w:rPr>
        <w:t>а</w:t>
      </w:r>
    </w:p>
    <w:p w:rsidR="0046133E" w:rsidRPr="00597C77" w:rsidRDefault="0046133E" w:rsidP="0046133E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3E" w:rsidRDefault="0046133E" w:rsidP="0046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постановлением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, 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597C77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597C77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158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портной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>» на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год», Администрация Красносадовского сельского поселения</w:t>
      </w:r>
    </w:p>
    <w:p w:rsidR="0046133E" w:rsidRPr="00597C77" w:rsidRDefault="0046133E" w:rsidP="0046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6133E" w:rsidRDefault="0046133E" w:rsidP="0046133E">
      <w:pPr>
        <w:pStyle w:val="a7"/>
        <w:tabs>
          <w:tab w:val="left" w:pos="7335"/>
        </w:tabs>
        <w:ind w:right="-2" w:firstLine="709"/>
        <w:jc w:val="center"/>
        <w:rPr>
          <w:b/>
          <w:spacing w:val="60"/>
          <w:kern w:val="2"/>
          <w:sz w:val="28"/>
          <w:szCs w:val="28"/>
        </w:rPr>
      </w:pPr>
      <w:r w:rsidRPr="00597C77">
        <w:rPr>
          <w:b/>
          <w:spacing w:val="60"/>
          <w:kern w:val="2"/>
          <w:sz w:val="28"/>
          <w:szCs w:val="28"/>
        </w:rPr>
        <w:t>ПОСТАНОВЛЯЕТ:</w:t>
      </w:r>
    </w:p>
    <w:p w:rsidR="0046133E" w:rsidRPr="00597C77" w:rsidRDefault="0046133E" w:rsidP="0046133E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</w:p>
    <w:p w:rsidR="0046133E" w:rsidRPr="00601144" w:rsidRDefault="0046133E" w:rsidP="0046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87305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.</w:t>
      </w:r>
    </w:p>
    <w:p w:rsidR="0046133E" w:rsidRPr="00601144" w:rsidRDefault="0046133E" w:rsidP="00461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.</w:t>
      </w:r>
    </w:p>
    <w:p w:rsidR="0046133E" w:rsidRPr="00F61C74" w:rsidRDefault="0046133E" w:rsidP="0046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1C7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выполнением настоящего постановления оставляю </w:t>
      </w:r>
      <w:proofErr w:type="gramStart"/>
      <w:r w:rsidRPr="00F61C74">
        <w:rPr>
          <w:rFonts w:ascii="Times New Roman" w:hAnsi="Times New Roman" w:cs="Times New Roman"/>
          <w:kern w:val="2"/>
          <w:sz w:val="28"/>
          <w:szCs w:val="28"/>
        </w:rPr>
        <w:t>за</w:t>
      </w:r>
      <w:proofErr w:type="gramEnd"/>
      <w:r w:rsidRPr="00F61C74">
        <w:rPr>
          <w:rFonts w:ascii="Times New Roman" w:hAnsi="Times New Roman" w:cs="Times New Roman"/>
          <w:kern w:val="2"/>
          <w:sz w:val="28"/>
          <w:szCs w:val="28"/>
        </w:rPr>
        <w:t xml:space="preserve"> собой.</w:t>
      </w:r>
    </w:p>
    <w:p w:rsidR="0046133E" w:rsidRPr="00F61C74" w:rsidRDefault="0046133E" w:rsidP="0046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3E" w:rsidRPr="00F61C74" w:rsidRDefault="0046133E" w:rsidP="0046133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6133E" w:rsidRPr="00F61C74" w:rsidRDefault="0046133E" w:rsidP="0046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74">
        <w:rPr>
          <w:rFonts w:ascii="Times New Roman" w:hAnsi="Times New Roman" w:cs="Times New Roman"/>
          <w:sz w:val="28"/>
          <w:szCs w:val="28"/>
        </w:rPr>
        <w:t xml:space="preserve">              Глава Администрации</w:t>
      </w:r>
    </w:p>
    <w:p w:rsidR="0046133E" w:rsidRPr="00F61C74" w:rsidRDefault="0046133E" w:rsidP="0046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74"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</w:t>
      </w:r>
      <w:r w:rsidRPr="00F61C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Н.П.Пивненко</w:t>
      </w:r>
    </w:p>
    <w:p w:rsidR="0046133E" w:rsidRDefault="0046133E" w:rsidP="004613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3E" w:rsidRDefault="0046133E" w:rsidP="004613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3E" w:rsidRDefault="0046133E" w:rsidP="004613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3E" w:rsidRDefault="0046133E" w:rsidP="004613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3E" w:rsidRDefault="0046133E" w:rsidP="004613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Pr="00601144" w:rsidRDefault="0084065C" w:rsidP="0084065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4065C" w:rsidRPr="00601144" w:rsidSect="00A43250">
          <w:pgSz w:w="11906" w:h="16838"/>
          <w:pgMar w:top="426" w:right="707" w:bottom="851" w:left="1701" w:header="708" w:footer="708" w:gutter="0"/>
          <w:cols w:space="708"/>
          <w:docGrid w:linePitch="360"/>
        </w:sectPr>
      </w:pPr>
    </w:p>
    <w:p w:rsidR="00FB6BFA" w:rsidRPr="00933568" w:rsidRDefault="00A36287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6BFA" w:rsidRPr="00933568" w:rsidRDefault="00B45921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6BFA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E60600">
        <w:rPr>
          <w:rFonts w:ascii="Times New Roman" w:hAnsi="Times New Roman" w:cs="Times New Roman"/>
          <w:sz w:val="24"/>
          <w:szCs w:val="24"/>
        </w:rPr>
        <w:t>1</w:t>
      </w:r>
      <w:r w:rsidR="0087305A">
        <w:rPr>
          <w:rFonts w:ascii="Times New Roman" w:hAnsi="Times New Roman" w:cs="Times New Roman"/>
          <w:sz w:val="24"/>
          <w:szCs w:val="24"/>
        </w:rPr>
        <w:t>51</w:t>
      </w:r>
      <w:r w:rsidR="0046133E">
        <w:rPr>
          <w:rFonts w:ascii="Times New Roman" w:hAnsi="Times New Roman" w:cs="Times New Roman"/>
          <w:sz w:val="24"/>
          <w:szCs w:val="24"/>
        </w:rPr>
        <w:t>/4</w:t>
      </w:r>
      <w:r w:rsidR="00FB6BFA" w:rsidRPr="0093356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5A">
        <w:rPr>
          <w:rFonts w:ascii="Times New Roman" w:hAnsi="Times New Roman" w:cs="Times New Roman"/>
          <w:sz w:val="24"/>
          <w:szCs w:val="24"/>
        </w:rPr>
        <w:t>17.10</w:t>
      </w:r>
      <w:r w:rsidR="00FB6BFA">
        <w:rPr>
          <w:rFonts w:ascii="Times New Roman" w:hAnsi="Times New Roman" w:cs="Times New Roman"/>
          <w:sz w:val="24"/>
          <w:szCs w:val="24"/>
        </w:rPr>
        <w:t>.20</w:t>
      </w:r>
      <w:r w:rsidR="00A36287">
        <w:rPr>
          <w:rFonts w:ascii="Times New Roman" w:hAnsi="Times New Roman" w:cs="Times New Roman"/>
          <w:sz w:val="24"/>
          <w:szCs w:val="24"/>
        </w:rPr>
        <w:t>2</w:t>
      </w:r>
      <w:r w:rsidR="004613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A36287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B704FD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27181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6BFA" w:rsidRPr="00271816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816">
        <w:rPr>
          <w:rFonts w:ascii="Times New Roman" w:hAnsi="Times New Roman" w:cs="Times New Roman"/>
          <w:sz w:val="24"/>
          <w:szCs w:val="24"/>
        </w:rPr>
        <w:t xml:space="preserve">за </w:t>
      </w:r>
      <w:r w:rsidR="00AB00DB">
        <w:rPr>
          <w:rFonts w:ascii="Times New Roman" w:hAnsi="Times New Roman" w:cs="Times New Roman"/>
          <w:sz w:val="24"/>
          <w:szCs w:val="24"/>
        </w:rPr>
        <w:t>9 месяцев</w:t>
      </w:r>
      <w:r w:rsidR="0046133E">
        <w:rPr>
          <w:rFonts w:ascii="Times New Roman" w:hAnsi="Times New Roman" w:cs="Times New Roman"/>
          <w:sz w:val="24"/>
          <w:szCs w:val="24"/>
        </w:rPr>
        <w:t xml:space="preserve"> </w:t>
      </w:r>
      <w:r w:rsidR="00A36287">
        <w:rPr>
          <w:rFonts w:ascii="Times New Roman" w:hAnsi="Times New Roman" w:cs="Times New Roman"/>
          <w:sz w:val="24"/>
          <w:szCs w:val="24"/>
        </w:rPr>
        <w:t>20</w:t>
      </w:r>
      <w:r w:rsidR="0046133E">
        <w:rPr>
          <w:rFonts w:ascii="Times New Roman" w:hAnsi="Times New Roman" w:cs="Times New Roman"/>
          <w:sz w:val="24"/>
          <w:szCs w:val="24"/>
        </w:rPr>
        <w:t>22</w:t>
      </w:r>
      <w:r w:rsidR="00A36287">
        <w:rPr>
          <w:rFonts w:ascii="Times New Roman" w:hAnsi="Times New Roman" w:cs="Times New Roman"/>
          <w:sz w:val="24"/>
          <w:szCs w:val="24"/>
        </w:rPr>
        <w:t xml:space="preserve"> год</w:t>
      </w:r>
      <w:r w:rsidR="0046133E">
        <w:rPr>
          <w:rFonts w:ascii="Times New Roman" w:hAnsi="Times New Roman" w:cs="Times New Roman"/>
          <w:sz w:val="24"/>
          <w:szCs w:val="24"/>
        </w:rPr>
        <w:t>а</w:t>
      </w:r>
    </w:p>
    <w:p w:rsidR="00FB6BFA" w:rsidRPr="00933568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355"/>
      </w:tblGrid>
      <w:tr w:rsidR="00FB6BFA" w:rsidRPr="00933568" w:rsidTr="00E6060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46133E" w:rsidRPr="00933568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B6BFA" w:rsidRPr="00933568" w:rsidTr="00E6060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  <w:r w:rsidR="0046133E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4613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6133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  <w:p w:rsidR="0046133E" w:rsidRPr="00933568" w:rsidRDefault="0046133E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Default="00FB6BFA" w:rsidP="00AB5AF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  <w:p w:rsidR="00FB6BFA" w:rsidRPr="00933568" w:rsidRDefault="0046133E" w:rsidP="00AB5AF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FB6BFA"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A" w:rsidRPr="00933568" w:rsidTr="00E606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BFA" w:rsidRPr="00933568" w:rsidTr="00E60600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CE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транспортной инфраструктуры в сельском поселени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BFA" w:rsidRPr="00933568" w:rsidTr="00E6060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7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E60600" w:rsidP="00461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33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E60600" w:rsidP="00461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33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46133E" w:rsidP="00A36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7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46133E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контрактов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3E" w:rsidRPr="00933568" w:rsidTr="00E6060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0B2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0B2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0B2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E" w:rsidRPr="00933568" w:rsidRDefault="0046133E" w:rsidP="00C65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</w:tr>
    </w:tbl>
    <w:p w:rsidR="00FB6BFA" w:rsidRDefault="00FB6BFA" w:rsidP="00FB6BFA"/>
    <w:p w:rsidR="00FB6BFA" w:rsidRDefault="00FB6BFA" w:rsidP="00FB6BFA"/>
    <w:p w:rsidR="00FB6BFA" w:rsidRDefault="00FB6BFA" w:rsidP="00FB6BFA"/>
    <w:p w:rsidR="00823708" w:rsidRDefault="00823708"/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FA"/>
    <w:rsid w:val="000E4044"/>
    <w:rsid w:val="0011742D"/>
    <w:rsid w:val="00347413"/>
    <w:rsid w:val="00365F3E"/>
    <w:rsid w:val="0046133E"/>
    <w:rsid w:val="005570CC"/>
    <w:rsid w:val="00597C77"/>
    <w:rsid w:val="005C2C44"/>
    <w:rsid w:val="00666867"/>
    <w:rsid w:val="006F6495"/>
    <w:rsid w:val="00823708"/>
    <w:rsid w:val="0084065C"/>
    <w:rsid w:val="0084616A"/>
    <w:rsid w:val="0087305A"/>
    <w:rsid w:val="00A05E42"/>
    <w:rsid w:val="00A30BD0"/>
    <w:rsid w:val="00A36287"/>
    <w:rsid w:val="00A43250"/>
    <w:rsid w:val="00AB00DB"/>
    <w:rsid w:val="00B45921"/>
    <w:rsid w:val="00B704FD"/>
    <w:rsid w:val="00B76236"/>
    <w:rsid w:val="00C658A0"/>
    <w:rsid w:val="00E50C70"/>
    <w:rsid w:val="00E60600"/>
    <w:rsid w:val="00F61C74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E606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59BB-0C34-4DEB-B762-75CB68D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dcterms:created xsi:type="dcterms:W3CDTF">2019-07-15T05:42:00Z</dcterms:created>
  <dcterms:modified xsi:type="dcterms:W3CDTF">2023-05-15T13:01:00Z</dcterms:modified>
</cp:coreProperties>
</file>